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4B8C4" w14:textId="77777777" w:rsidR="00820FF1" w:rsidRPr="00D41AC5" w:rsidRDefault="00820FF1" w:rsidP="00EC1FCD">
      <w:pPr>
        <w:pStyle w:val="Rubrik1"/>
        <w:jc w:val="center"/>
        <w:rPr>
          <w:sz w:val="28"/>
        </w:rPr>
      </w:pPr>
      <w:r w:rsidRPr="00D41AC5">
        <w:rPr>
          <w:sz w:val="28"/>
        </w:rPr>
        <w:t>Beställ</w:t>
      </w:r>
      <w:r w:rsidR="00AA76C2" w:rsidRPr="00D41AC5">
        <w:rPr>
          <w:sz w:val="28"/>
        </w:rPr>
        <w:t>ning av T-shirt Rallarcupen 2015</w:t>
      </w:r>
    </w:p>
    <w:p w14:paraId="5CE100C8" w14:textId="77777777" w:rsidR="00016E71" w:rsidRPr="00D41AC5" w:rsidRDefault="00820FF1" w:rsidP="00820FF1">
      <w:pPr>
        <w:rPr>
          <w:sz w:val="22"/>
          <w:szCs w:val="22"/>
        </w:rPr>
      </w:pPr>
      <w:r w:rsidRPr="00D41AC5">
        <w:rPr>
          <w:sz w:val="22"/>
          <w:szCs w:val="22"/>
        </w:rPr>
        <w:t>Nu är det dags att be</w:t>
      </w:r>
      <w:r w:rsidR="005E5BC7" w:rsidRPr="00D41AC5">
        <w:rPr>
          <w:sz w:val="22"/>
          <w:szCs w:val="22"/>
        </w:rPr>
        <w:t>ställa årets Rallarcups t-shirt!</w:t>
      </w:r>
      <w:r w:rsidRPr="00D41AC5">
        <w:rPr>
          <w:sz w:val="22"/>
          <w:szCs w:val="22"/>
        </w:rPr>
        <w:t xml:space="preserve"> Köp av t-shirt kommer </w:t>
      </w:r>
      <w:r w:rsidR="008E6F92" w:rsidRPr="00D41AC5">
        <w:rPr>
          <w:sz w:val="22"/>
          <w:szCs w:val="22"/>
        </w:rPr>
        <w:t xml:space="preserve">enbart </w:t>
      </w:r>
      <w:r w:rsidRPr="00D41AC5">
        <w:rPr>
          <w:sz w:val="22"/>
          <w:szCs w:val="22"/>
        </w:rPr>
        <w:t xml:space="preserve">vara möjlig genom detta beställningsformulär. Formuläret fylls i och skickas till </w:t>
      </w:r>
      <w:hyperlink r:id="rId5" w:history="1">
        <w:r w:rsidRPr="00D41AC5">
          <w:rPr>
            <w:rStyle w:val="Hyperlnk"/>
            <w:sz w:val="22"/>
            <w:szCs w:val="22"/>
          </w:rPr>
          <w:t>kirunahk@yahoo.se</w:t>
        </w:r>
      </w:hyperlink>
      <w:r w:rsidR="00016E71" w:rsidRPr="00D41AC5">
        <w:rPr>
          <w:sz w:val="22"/>
          <w:szCs w:val="22"/>
        </w:rPr>
        <w:t xml:space="preserve"> </w:t>
      </w:r>
      <w:r w:rsidR="00AA76C2" w:rsidRPr="00D41AC5">
        <w:rPr>
          <w:b/>
          <w:sz w:val="22"/>
          <w:szCs w:val="22"/>
        </w:rPr>
        <w:t>senast den 19/10-2015</w:t>
      </w:r>
      <w:r w:rsidR="00016E71" w:rsidRPr="00D41AC5">
        <w:rPr>
          <w:b/>
          <w:sz w:val="22"/>
          <w:szCs w:val="22"/>
        </w:rPr>
        <w:t>.</w:t>
      </w:r>
      <w:r w:rsidR="00016E71" w:rsidRPr="00D41AC5">
        <w:rPr>
          <w:sz w:val="22"/>
          <w:szCs w:val="22"/>
        </w:rPr>
        <w:t xml:space="preserve"> Observera att anmälan är bindande. Priset för t-shirten är </w:t>
      </w:r>
      <w:r w:rsidR="00AA76C2" w:rsidRPr="00D41AC5">
        <w:rPr>
          <w:b/>
          <w:sz w:val="22"/>
          <w:szCs w:val="22"/>
          <w:u w:val="single"/>
        </w:rPr>
        <w:t>120:- för barnstorlekar</w:t>
      </w:r>
      <w:r w:rsidR="00AA76C2" w:rsidRPr="00D41AC5">
        <w:rPr>
          <w:sz w:val="22"/>
          <w:szCs w:val="22"/>
        </w:rPr>
        <w:t xml:space="preserve"> (centilong) och </w:t>
      </w:r>
      <w:r w:rsidR="00AA76C2" w:rsidRPr="00D41AC5">
        <w:rPr>
          <w:b/>
          <w:sz w:val="22"/>
          <w:szCs w:val="22"/>
          <w:u w:val="single"/>
        </w:rPr>
        <w:t>160</w:t>
      </w:r>
      <w:r w:rsidR="00016E71" w:rsidRPr="00D41AC5">
        <w:rPr>
          <w:b/>
          <w:sz w:val="22"/>
          <w:szCs w:val="22"/>
          <w:u w:val="single"/>
        </w:rPr>
        <w:t xml:space="preserve"> kronor </w:t>
      </w:r>
      <w:r w:rsidR="00AA76C2" w:rsidRPr="00D41AC5">
        <w:rPr>
          <w:b/>
          <w:sz w:val="22"/>
          <w:szCs w:val="22"/>
          <w:u w:val="single"/>
        </w:rPr>
        <w:t>för vuxna</w:t>
      </w:r>
      <w:r w:rsidR="00AA76C2" w:rsidRPr="00D41AC5">
        <w:rPr>
          <w:b/>
          <w:sz w:val="22"/>
          <w:szCs w:val="22"/>
        </w:rPr>
        <w:t xml:space="preserve"> </w:t>
      </w:r>
      <w:r w:rsidR="00AA76C2" w:rsidRPr="00D41AC5">
        <w:rPr>
          <w:sz w:val="22"/>
          <w:szCs w:val="22"/>
        </w:rPr>
        <w:t>(dam eller herr modell)</w:t>
      </w:r>
      <w:r w:rsidR="00AA76C2" w:rsidRPr="00D41AC5">
        <w:rPr>
          <w:b/>
          <w:sz w:val="22"/>
          <w:szCs w:val="22"/>
        </w:rPr>
        <w:t xml:space="preserve">. </w:t>
      </w:r>
      <w:r w:rsidR="00AA76C2" w:rsidRPr="00D41AC5">
        <w:rPr>
          <w:sz w:val="22"/>
          <w:szCs w:val="22"/>
        </w:rPr>
        <w:t xml:space="preserve">T-shirten betalas kontant i SEK vid </w:t>
      </w:r>
      <w:r w:rsidR="00016E71" w:rsidRPr="00D41AC5">
        <w:rPr>
          <w:sz w:val="22"/>
          <w:szCs w:val="22"/>
        </w:rPr>
        <w:t>uthämtning under Rallarcupen.</w:t>
      </w:r>
      <w:r w:rsidR="00D41AC5" w:rsidRPr="00D41AC5">
        <w:rPr>
          <w:sz w:val="22"/>
          <w:szCs w:val="22"/>
        </w:rPr>
        <w:t xml:space="preserve"> T-shirten är til</w:t>
      </w:r>
      <w:r w:rsidR="00566348">
        <w:rPr>
          <w:sz w:val="22"/>
          <w:szCs w:val="22"/>
        </w:rPr>
        <w:t>lverkad i funktionsmaterial, 100% Polyester</w:t>
      </w:r>
      <w:r w:rsidR="00016E71" w:rsidRPr="00D41AC5">
        <w:rPr>
          <w:sz w:val="22"/>
          <w:szCs w:val="22"/>
        </w:rPr>
        <w:t xml:space="preserve"> </w:t>
      </w:r>
    </w:p>
    <w:p w14:paraId="3EE7E0BB" w14:textId="77777777" w:rsidR="00551E97" w:rsidRDefault="00AA76C2" w:rsidP="006E2CCB">
      <w:pPr>
        <w:jc w:val="center"/>
        <w:rPr>
          <w:sz w:val="24"/>
          <w:szCs w:val="15"/>
        </w:rPr>
      </w:pPr>
      <w:r>
        <w:rPr>
          <w:noProof/>
          <w:sz w:val="24"/>
          <w:szCs w:val="15"/>
          <w:lang w:eastAsia="sv-SE"/>
        </w:rPr>
        <w:drawing>
          <wp:inline distT="0" distB="0" distL="0" distR="0" wp14:anchorId="3A9C310C" wp14:editId="15125A8D">
            <wp:extent cx="1685925" cy="216185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lar cupen 2015 t-shi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91" cy="21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B3C" w14:textId="77777777" w:rsidR="00016E71" w:rsidRPr="00AA76C2" w:rsidRDefault="00016E71" w:rsidP="00016E71">
      <w:pPr>
        <w:pStyle w:val="Rubrik2"/>
        <w:rPr>
          <w:b/>
          <w:sz w:val="18"/>
        </w:rPr>
      </w:pPr>
      <w:r w:rsidRPr="00AA76C2">
        <w:rPr>
          <w:b/>
          <w:sz w:val="18"/>
        </w:rPr>
        <w:t>Förening och åldersgrupp:</w:t>
      </w:r>
      <w:r w:rsidR="00AA76C2" w:rsidRPr="00AA76C2">
        <w:rPr>
          <w:b/>
          <w:sz w:val="18"/>
        </w:rPr>
        <w:t>_________________________</w:t>
      </w:r>
      <w:r w:rsidR="00AA76C2">
        <w:rPr>
          <w:b/>
          <w:sz w:val="18"/>
        </w:rPr>
        <w:t>___________________________________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303"/>
        <w:gridCol w:w="7019"/>
      </w:tblGrid>
      <w:tr w:rsidR="00AA76C2" w14:paraId="2408197E" w14:textId="77777777" w:rsidTr="00105E76">
        <w:tc>
          <w:tcPr>
            <w:tcW w:w="2303" w:type="dxa"/>
            <w:shd w:val="clear" w:color="auto" w:fill="D9D9D9" w:themeFill="background1" w:themeFillShade="D9"/>
          </w:tcPr>
          <w:p w14:paraId="40442CD1" w14:textId="77777777" w:rsidR="00AA76C2" w:rsidRPr="00AA76C2" w:rsidRDefault="00AA76C2" w:rsidP="00AA76C2">
            <w:r w:rsidRPr="00AA76C2">
              <w:t>Storlek – Modell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1278169C" w14:textId="37D6EDFD" w:rsidR="00AA76C2" w:rsidRPr="00AA76C2" w:rsidRDefault="00105E76" w:rsidP="00AA76C2">
            <w:r>
              <w:t>Antal</w:t>
            </w:r>
          </w:p>
        </w:tc>
      </w:tr>
      <w:tr w:rsidR="00566348" w14:paraId="590BFA36" w14:textId="77777777" w:rsidTr="00AA76C2">
        <w:tc>
          <w:tcPr>
            <w:tcW w:w="2303" w:type="dxa"/>
          </w:tcPr>
          <w:p w14:paraId="65C6C0CD" w14:textId="77777777" w:rsidR="00566348" w:rsidRPr="00AA76C2" w:rsidRDefault="00566348" w:rsidP="00AA76C2">
            <w:r>
              <w:t>110-120 Barn (6-8)</w:t>
            </w:r>
          </w:p>
        </w:tc>
        <w:tc>
          <w:tcPr>
            <w:tcW w:w="7019" w:type="dxa"/>
          </w:tcPr>
          <w:p w14:paraId="14DF63FF" w14:textId="77777777" w:rsidR="00566348" w:rsidRPr="00AA76C2" w:rsidRDefault="00566348" w:rsidP="00AA76C2"/>
        </w:tc>
      </w:tr>
      <w:tr w:rsidR="00AA76C2" w14:paraId="130B3D19" w14:textId="77777777" w:rsidTr="00AA76C2">
        <w:tc>
          <w:tcPr>
            <w:tcW w:w="2303" w:type="dxa"/>
          </w:tcPr>
          <w:p w14:paraId="3B8ADBE2" w14:textId="77777777" w:rsidR="00AA76C2" w:rsidRPr="00AA76C2" w:rsidRDefault="00566348" w:rsidP="00AA76C2">
            <w:r>
              <w:t>13</w:t>
            </w:r>
            <w:r w:rsidR="00AA76C2" w:rsidRPr="00AA76C2">
              <w:t>0-140 Barn</w:t>
            </w:r>
            <w:r>
              <w:t xml:space="preserve"> (9-11)</w:t>
            </w:r>
          </w:p>
        </w:tc>
        <w:tc>
          <w:tcPr>
            <w:tcW w:w="7019" w:type="dxa"/>
          </w:tcPr>
          <w:p w14:paraId="59224704" w14:textId="77777777" w:rsidR="00AA76C2" w:rsidRPr="00AA76C2" w:rsidRDefault="00AA76C2" w:rsidP="00AA76C2"/>
        </w:tc>
      </w:tr>
      <w:tr w:rsidR="00AA76C2" w14:paraId="251C07D3" w14:textId="77777777" w:rsidTr="00AA76C2">
        <w:tc>
          <w:tcPr>
            <w:tcW w:w="2303" w:type="dxa"/>
          </w:tcPr>
          <w:p w14:paraId="313396FD" w14:textId="77777777" w:rsidR="00AA76C2" w:rsidRPr="00AA76C2" w:rsidRDefault="00AA76C2" w:rsidP="00AA76C2">
            <w:r w:rsidRPr="00AA76C2">
              <w:t>150-160 Barn</w:t>
            </w:r>
            <w:r w:rsidR="00566348">
              <w:t xml:space="preserve"> (12-14)</w:t>
            </w:r>
          </w:p>
        </w:tc>
        <w:tc>
          <w:tcPr>
            <w:tcW w:w="7019" w:type="dxa"/>
          </w:tcPr>
          <w:p w14:paraId="23343683" w14:textId="77777777" w:rsidR="00AA76C2" w:rsidRPr="00AA76C2" w:rsidRDefault="00AA76C2" w:rsidP="00AA76C2"/>
        </w:tc>
      </w:tr>
      <w:tr w:rsidR="00AA76C2" w14:paraId="1A340B1A" w14:textId="77777777" w:rsidTr="00AA76C2">
        <w:tc>
          <w:tcPr>
            <w:tcW w:w="2303" w:type="dxa"/>
          </w:tcPr>
          <w:p w14:paraId="3F64E106" w14:textId="77777777" w:rsidR="00AA76C2" w:rsidRPr="00AA76C2" w:rsidRDefault="00AA76C2" w:rsidP="00AA76C2">
            <w:r w:rsidRPr="00AA76C2">
              <w:t>S Dam</w:t>
            </w:r>
          </w:p>
        </w:tc>
        <w:tc>
          <w:tcPr>
            <w:tcW w:w="7019" w:type="dxa"/>
          </w:tcPr>
          <w:p w14:paraId="1C1985F0" w14:textId="77777777" w:rsidR="00AA76C2" w:rsidRPr="00AA76C2" w:rsidRDefault="00AA76C2" w:rsidP="00AA76C2"/>
        </w:tc>
      </w:tr>
      <w:tr w:rsidR="00AA76C2" w14:paraId="02547FB2" w14:textId="77777777" w:rsidTr="00AA76C2">
        <w:tc>
          <w:tcPr>
            <w:tcW w:w="2303" w:type="dxa"/>
          </w:tcPr>
          <w:p w14:paraId="599A9FCA" w14:textId="77777777" w:rsidR="00AA76C2" w:rsidRPr="00AA76C2" w:rsidRDefault="00AA76C2" w:rsidP="00AA76C2">
            <w:r w:rsidRPr="00AA76C2">
              <w:t>M Dam</w:t>
            </w:r>
          </w:p>
        </w:tc>
        <w:tc>
          <w:tcPr>
            <w:tcW w:w="7019" w:type="dxa"/>
          </w:tcPr>
          <w:p w14:paraId="1BF0DCD4" w14:textId="77777777" w:rsidR="00AA76C2" w:rsidRPr="00AA76C2" w:rsidRDefault="00AA76C2" w:rsidP="00AA76C2"/>
        </w:tc>
      </w:tr>
      <w:tr w:rsidR="00AA76C2" w14:paraId="396572BE" w14:textId="77777777" w:rsidTr="00AA76C2">
        <w:tc>
          <w:tcPr>
            <w:tcW w:w="2303" w:type="dxa"/>
          </w:tcPr>
          <w:p w14:paraId="7EB3787F" w14:textId="77777777" w:rsidR="00AA76C2" w:rsidRPr="00AA76C2" w:rsidRDefault="00AA76C2" w:rsidP="00AA76C2">
            <w:r w:rsidRPr="00AA76C2">
              <w:t>L Dam</w:t>
            </w:r>
          </w:p>
        </w:tc>
        <w:tc>
          <w:tcPr>
            <w:tcW w:w="7019" w:type="dxa"/>
          </w:tcPr>
          <w:p w14:paraId="4622A01E" w14:textId="77777777" w:rsidR="00AA76C2" w:rsidRPr="00AA76C2" w:rsidRDefault="00AA76C2" w:rsidP="00AA76C2"/>
        </w:tc>
      </w:tr>
      <w:tr w:rsidR="00AA76C2" w14:paraId="136A2F13" w14:textId="77777777" w:rsidTr="00AA76C2">
        <w:tc>
          <w:tcPr>
            <w:tcW w:w="2303" w:type="dxa"/>
          </w:tcPr>
          <w:p w14:paraId="03EFC6AF" w14:textId="77777777" w:rsidR="00AA76C2" w:rsidRPr="00AA76C2" w:rsidRDefault="00AA76C2" w:rsidP="00AA76C2">
            <w:r w:rsidRPr="00AA76C2">
              <w:t>XL Dam</w:t>
            </w:r>
          </w:p>
        </w:tc>
        <w:tc>
          <w:tcPr>
            <w:tcW w:w="7019" w:type="dxa"/>
          </w:tcPr>
          <w:p w14:paraId="20A5CB04" w14:textId="77777777" w:rsidR="00AA76C2" w:rsidRPr="00AA76C2" w:rsidRDefault="00AA76C2" w:rsidP="00AA76C2"/>
        </w:tc>
      </w:tr>
      <w:tr w:rsidR="00AA76C2" w14:paraId="188A5680" w14:textId="77777777" w:rsidTr="00AA76C2">
        <w:tc>
          <w:tcPr>
            <w:tcW w:w="2303" w:type="dxa"/>
          </w:tcPr>
          <w:p w14:paraId="6B9C9E7A" w14:textId="77777777" w:rsidR="00AA76C2" w:rsidRPr="00AA76C2" w:rsidRDefault="00AA76C2" w:rsidP="00AA76C2">
            <w:r w:rsidRPr="00AA76C2">
              <w:t>XXL Dam</w:t>
            </w:r>
          </w:p>
        </w:tc>
        <w:tc>
          <w:tcPr>
            <w:tcW w:w="7019" w:type="dxa"/>
          </w:tcPr>
          <w:p w14:paraId="72789F76" w14:textId="77777777" w:rsidR="00AA76C2" w:rsidRPr="00AA76C2" w:rsidRDefault="00AA76C2" w:rsidP="00AA76C2"/>
        </w:tc>
      </w:tr>
      <w:tr w:rsidR="00AA76C2" w14:paraId="0768A53A" w14:textId="77777777" w:rsidTr="00AA76C2">
        <w:tc>
          <w:tcPr>
            <w:tcW w:w="2303" w:type="dxa"/>
          </w:tcPr>
          <w:p w14:paraId="0E251DE2" w14:textId="77777777" w:rsidR="00AA76C2" w:rsidRPr="00AA76C2" w:rsidRDefault="00AA76C2" w:rsidP="00AA76C2">
            <w:r w:rsidRPr="00AA76C2">
              <w:t>S Herr</w:t>
            </w:r>
          </w:p>
        </w:tc>
        <w:tc>
          <w:tcPr>
            <w:tcW w:w="7019" w:type="dxa"/>
          </w:tcPr>
          <w:p w14:paraId="40F80F1D" w14:textId="77777777" w:rsidR="00AA76C2" w:rsidRPr="00AA76C2" w:rsidRDefault="00AA76C2" w:rsidP="00AA76C2">
            <w:bookmarkStart w:id="0" w:name="_GoBack"/>
            <w:bookmarkEnd w:id="0"/>
          </w:p>
        </w:tc>
      </w:tr>
      <w:tr w:rsidR="00AA76C2" w14:paraId="03F2D613" w14:textId="77777777" w:rsidTr="00AA76C2">
        <w:tc>
          <w:tcPr>
            <w:tcW w:w="2303" w:type="dxa"/>
          </w:tcPr>
          <w:p w14:paraId="549765CE" w14:textId="77777777" w:rsidR="00AA76C2" w:rsidRPr="00AA76C2" w:rsidRDefault="00AA76C2" w:rsidP="00AA76C2">
            <w:r w:rsidRPr="00AA76C2">
              <w:t>M Herr</w:t>
            </w:r>
          </w:p>
        </w:tc>
        <w:tc>
          <w:tcPr>
            <w:tcW w:w="7019" w:type="dxa"/>
          </w:tcPr>
          <w:p w14:paraId="4F297178" w14:textId="77777777" w:rsidR="00AA76C2" w:rsidRPr="00AA76C2" w:rsidRDefault="00AA76C2" w:rsidP="00AA76C2"/>
        </w:tc>
      </w:tr>
      <w:tr w:rsidR="00AA76C2" w14:paraId="601FAE4F" w14:textId="77777777" w:rsidTr="00AA76C2">
        <w:tc>
          <w:tcPr>
            <w:tcW w:w="2303" w:type="dxa"/>
          </w:tcPr>
          <w:p w14:paraId="160B4356" w14:textId="77777777" w:rsidR="00AA76C2" w:rsidRPr="00AA76C2" w:rsidRDefault="00AA76C2" w:rsidP="00AA76C2">
            <w:r w:rsidRPr="00AA76C2">
              <w:t>L Herr</w:t>
            </w:r>
          </w:p>
        </w:tc>
        <w:tc>
          <w:tcPr>
            <w:tcW w:w="7019" w:type="dxa"/>
          </w:tcPr>
          <w:p w14:paraId="49230911" w14:textId="77777777" w:rsidR="00AA76C2" w:rsidRPr="00AA76C2" w:rsidRDefault="00AA76C2" w:rsidP="00AA76C2"/>
        </w:tc>
      </w:tr>
      <w:tr w:rsidR="00AA76C2" w14:paraId="29D07B9A" w14:textId="77777777" w:rsidTr="00AA76C2">
        <w:tc>
          <w:tcPr>
            <w:tcW w:w="2303" w:type="dxa"/>
          </w:tcPr>
          <w:p w14:paraId="3A6F046F" w14:textId="77777777" w:rsidR="00AA76C2" w:rsidRPr="00AA76C2" w:rsidRDefault="00AA76C2" w:rsidP="00AA76C2">
            <w:r w:rsidRPr="00AA76C2">
              <w:t>XL Herr</w:t>
            </w:r>
          </w:p>
        </w:tc>
        <w:tc>
          <w:tcPr>
            <w:tcW w:w="7019" w:type="dxa"/>
          </w:tcPr>
          <w:p w14:paraId="5009FA34" w14:textId="77777777" w:rsidR="00AA76C2" w:rsidRPr="00AA76C2" w:rsidRDefault="00AA76C2" w:rsidP="00AA76C2"/>
        </w:tc>
      </w:tr>
      <w:tr w:rsidR="00AA76C2" w14:paraId="7A83026E" w14:textId="77777777" w:rsidTr="00AA76C2">
        <w:tc>
          <w:tcPr>
            <w:tcW w:w="2303" w:type="dxa"/>
          </w:tcPr>
          <w:p w14:paraId="3E228D33" w14:textId="77777777" w:rsidR="00AA76C2" w:rsidRPr="00AA76C2" w:rsidRDefault="00AA76C2" w:rsidP="00AA76C2">
            <w:r w:rsidRPr="00AA76C2">
              <w:t>XXL Herr</w:t>
            </w:r>
          </w:p>
        </w:tc>
        <w:tc>
          <w:tcPr>
            <w:tcW w:w="7019" w:type="dxa"/>
          </w:tcPr>
          <w:p w14:paraId="4E8FB797" w14:textId="77777777" w:rsidR="00AA76C2" w:rsidRPr="00AA76C2" w:rsidRDefault="00AA76C2" w:rsidP="00AA76C2"/>
        </w:tc>
      </w:tr>
    </w:tbl>
    <w:p w14:paraId="65A067A3" w14:textId="77777777" w:rsidR="00105E76" w:rsidRDefault="00566348" w:rsidP="00566348">
      <w:pPr>
        <w:pStyle w:val="Rubrik2"/>
        <w:rPr>
          <w:b/>
          <w:sz w:val="18"/>
          <w:szCs w:val="18"/>
        </w:rPr>
      </w:pPr>
      <w:r w:rsidRPr="00105E76">
        <w:rPr>
          <w:b/>
          <w:noProof/>
          <w:sz w:val="18"/>
          <w:szCs w:val="18"/>
          <w:lang w:eastAsia="sv-SE"/>
        </w:rPr>
        <w:drawing>
          <wp:anchor distT="0" distB="0" distL="114300" distR="114300" simplePos="0" relativeHeight="251658240" behindDoc="1" locked="0" layoutInCell="1" allowOverlap="1" wp14:anchorId="2A2FEC04" wp14:editId="0B7E142C">
            <wp:simplePos x="0" y="0"/>
            <wp:positionH relativeFrom="margin">
              <wp:align>left</wp:align>
            </wp:positionH>
            <wp:positionV relativeFrom="paragraph">
              <wp:posOffset>677545</wp:posOffset>
            </wp:positionV>
            <wp:extent cx="20478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4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9" t="7087" r="15034" b="20463"/>
                    <a:stretch/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71" w:rsidRPr="00105E76">
        <w:rPr>
          <w:b/>
          <w:sz w:val="18"/>
          <w:szCs w:val="18"/>
        </w:rPr>
        <w:t>KONTAKTPERSON OCH TELEFONNUMMER/E-</w:t>
      </w:r>
      <w:r w:rsidR="00105E76" w:rsidRPr="00105E76">
        <w:rPr>
          <w:b/>
          <w:sz w:val="18"/>
          <w:szCs w:val="18"/>
        </w:rPr>
        <w:t>POST</w:t>
      </w:r>
      <w:r w:rsidR="00AA76C2" w:rsidRPr="00105E76">
        <w:rPr>
          <w:b/>
          <w:sz w:val="18"/>
          <w:szCs w:val="18"/>
        </w:rPr>
        <w:t>___________________________________________</w:t>
      </w:r>
    </w:p>
    <w:p w14:paraId="0F01295B" w14:textId="55B4BEB7" w:rsidR="00016E71" w:rsidRPr="00105E76" w:rsidRDefault="00DE479A" w:rsidP="00566348">
      <w:pPr>
        <w:pStyle w:val="Rubrik2"/>
        <w:rPr>
          <w:sz w:val="18"/>
          <w:szCs w:val="18"/>
        </w:rPr>
      </w:pPr>
      <w:r w:rsidRPr="00105E76">
        <w:rPr>
          <w:b/>
          <w:sz w:val="18"/>
          <w:szCs w:val="18"/>
        </w:rPr>
        <w:t>Frågor?</w:t>
      </w:r>
      <w:r w:rsidR="00016E71" w:rsidRPr="00105E76">
        <w:rPr>
          <w:sz w:val="18"/>
          <w:szCs w:val="18"/>
        </w:rPr>
        <w:t xml:space="preserve"> </w:t>
      </w:r>
      <w:r w:rsidRPr="00105E76">
        <w:rPr>
          <w:sz w:val="18"/>
          <w:szCs w:val="18"/>
        </w:rPr>
        <w:t>K</w:t>
      </w:r>
      <w:r w:rsidR="00016E71" w:rsidRPr="00105E76">
        <w:rPr>
          <w:sz w:val="18"/>
          <w:szCs w:val="18"/>
        </w:rPr>
        <w:t xml:space="preserve">ontakta </w:t>
      </w:r>
      <w:r w:rsidR="00AA76C2" w:rsidRPr="00105E76">
        <w:rPr>
          <w:sz w:val="18"/>
          <w:szCs w:val="18"/>
        </w:rPr>
        <w:t xml:space="preserve">Kiruna HK:s kansli </w:t>
      </w:r>
      <w:r w:rsidRPr="00105E76">
        <w:rPr>
          <w:sz w:val="18"/>
          <w:szCs w:val="18"/>
        </w:rPr>
        <w:t>+4</w:t>
      </w:r>
      <w:r w:rsidR="00AA76C2" w:rsidRPr="00105E76">
        <w:rPr>
          <w:sz w:val="18"/>
          <w:szCs w:val="18"/>
        </w:rPr>
        <w:t>98017709</w:t>
      </w:r>
      <w:r w:rsidRPr="00105E76">
        <w:rPr>
          <w:sz w:val="18"/>
          <w:szCs w:val="18"/>
        </w:rPr>
        <w:t xml:space="preserve"> eller </w:t>
      </w:r>
      <w:r w:rsidR="00AA76C2" w:rsidRPr="00105E76">
        <w:rPr>
          <w:sz w:val="18"/>
          <w:szCs w:val="18"/>
        </w:rPr>
        <w:t>kirunahk</w:t>
      </w:r>
      <w:r w:rsidR="00016E71" w:rsidRPr="00105E76">
        <w:rPr>
          <w:sz w:val="18"/>
          <w:szCs w:val="18"/>
        </w:rPr>
        <w:t>@</w:t>
      </w:r>
      <w:r w:rsidR="00AA76C2" w:rsidRPr="00105E76">
        <w:rPr>
          <w:sz w:val="18"/>
          <w:szCs w:val="18"/>
        </w:rPr>
        <w:t>yahoo.se</w:t>
      </w:r>
    </w:p>
    <w:sectPr w:rsidR="00016E71" w:rsidRPr="00105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F1"/>
    <w:rsid w:val="00016E71"/>
    <w:rsid w:val="0008108D"/>
    <w:rsid w:val="00105E76"/>
    <w:rsid w:val="001C7765"/>
    <w:rsid w:val="00551E97"/>
    <w:rsid w:val="00566348"/>
    <w:rsid w:val="005E5BC7"/>
    <w:rsid w:val="006E2CCB"/>
    <w:rsid w:val="00820FF1"/>
    <w:rsid w:val="008E6F92"/>
    <w:rsid w:val="009352B0"/>
    <w:rsid w:val="00AA76C2"/>
    <w:rsid w:val="00C70ACE"/>
    <w:rsid w:val="00D41AC5"/>
    <w:rsid w:val="00DE479A"/>
    <w:rsid w:val="00E74242"/>
    <w:rsid w:val="00EC1FCD"/>
    <w:rsid w:val="00ED52C2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5157"/>
  <w15:docId w15:val="{CAC38CE1-26BA-42E5-A618-2C66B60F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F1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20FF1"/>
    <w:pPr>
      <w:pBdr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pBdr>
      <w:shd w:val="clear" w:color="auto" w:fill="F0AD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0FF1"/>
    <w:pPr>
      <w:pBdr>
        <w:top w:val="single" w:sz="24" w:space="0" w:color="FFEFC9" w:themeColor="accent1" w:themeTint="33"/>
        <w:left w:val="single" w:sz="24" w:space="0" w:color="FFEFC9" w:themeColor="accent1" w:themeTint="33"/>
        <w:bottom w:val="single" w:sz="24" w:space="0" w:color="FFEFC9" w:themeColor="accent1" w:themeTint="33"/>
        <w:right w:val="single" w:sz="24" w:space="0" w:color="FFEFC9" w:themeColor="accent1" w:themeTint="33"/>
      </w:pBdr>
      <w:shd w:val="clear" w:color="auto" w:fill="FFEFC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20FF1"/>
    <w:pPr>
      <w:pBdr>
        <w:top w:val="single" w:sz="6" w:space="2" w:color="F0AD00" w:themeColor="accent1"/>
        <w:left w:val="single" w:sz="6" w:space="2" w:color="F0AD00" w:themeColor="accent1"/>
      </w:pBdr>
      <w:spacing w:before="300" w:after="0"/>
      <w:outlineLvl w:val="2"/>
    </w:pPr>
    <w:rPr>
      <w:caps/>
      <w:color w:val="775500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20FF1"/>
    <w:pPr>
      <w:pBdr>
        <w:top w:val="dotted" w:sz="6" w:space="2" w:color="F0AD00" w:themeColor="accent1"/>
        <w:left w:val="dotted" w:sz="6" w:space="2" w:color="F0AD00" w:themeColor="accent1"/>
      </w:pBdr>
      <w:spacing w:before="300" w:after="0"/>
      <w:outlineLvl w:val="3"/>
    </w:pPr>
    <w:rPr>
      <w:caps/>
      <w:color w:val="B38000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20FF1"/>
    <w:pPr>
      <w:pBdr>
        <w:bottom w:val="single" w:sz="6" w:space="1" w:color="F0AD00" w:themeColor="accent1"/>
      </w:pBdr>
      <w:spacing w:before="300" w:after="0"/>
      <w:outlineLvl w:val="4"/>
    </w:pPr>
    <w:rPr>
      <w:caps/>
      <w:color w:val="B38000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20FF1"/>
    <w:pPr>
      <w:pBdr>
        <w:bottom w:val="dotted" w:sz="6" w:space="1" w:color="F0AD00" w:themeColor="accent1"/>
      </w:pBdr>
      <w:spacing w:before="300" w:after="0"/>
      <w:outlineLvl w:val="5"/>
    </w:pPr>
    <w:rPr>
      <w:caps/>
      <w:color w:val="B38000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20FF1"/>
    <w:pPr>
      <w:spacing w:before="300" w:after="0"/>
      <w:outlineLvl w:val="6"/>
    </w:pPr>
    <w:rPr>
      <w:caps/>
      <w:color w:val="B38000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20F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0F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0FF1"/>
    <w:rPr>
      <w:b/>
      <w:bCs/>
      <w:caps/>
      <w:color w:val="FFFFFF" w:themeColor="background1"/>
      <w:spacing w:val="15"/>
      <w:shd w:val="clear" w:color="auto" w:fill="F0AD0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820FF1"/>
    <w:rPr>
      <w:caps/>
      <w:spacing w:val="15"/>
      <w:shd w:val="clear" w:color="auto" w:fill="FFEFC9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20FF1"/>
    <w:rPr>
      <w:caps/>
      <w:color w:val="77550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20FF1"/>
    <w:rPr>
      <w:caps/>
      <w:color w:val="B38000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20FF1"/>
    <w:rPr>
      <w:caps/>
      <w:color w:val="B38000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20FF1"/>
    <w:rPr>
      <w:caps/>
      <w:color w:val="B38000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20FF1"/>
    <w:rPr>
      <w:caps/>
      <w:color w:val="B38000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20FF1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0FF1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20FF1"/>
    <w:rPr>
      <w:b/>
      <w:bCs/>
      <w:color w:val="B38000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820FF1"/>
    <w:pPr>
      <w:spacing w:before="720"/>
    </w:pPr>
    <w:rPr>
      <w:caps/>
      <w:color w:val="F0AD00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0FF1"/>
    <w:rPr>
      <w:caps/>
      <w:color w:val="F0AD00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0F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0FF1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820FF1"/>
    <w:rPr>
      <w:b/>
      <w:bCs/>
    </w:rPr>
  </w:style>
  <w:style w:type="character" w:styleId="Betoning">
    <w:name w:val="Emphasis"/>
    <w:uiPriority w:val="20"/>
    <w:qFormat/>
    <w:rsid w:val="00820FF1"/>
    <w:rPr>
      <w:caps/>
      <w:color w:val="775500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820FF1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820FF1"/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820FF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20FF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20FF1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0FF1"/>
    <w:pPr>
      <w:pBdr>
        <w:top w:val="single" w:sz="4" w:space="10" w:color="F0AD00" w:themeColor="accent1"/>
        <w:left w:val="single" w:sz="4" w:space="10" w:color="F0AD00" w:themeColor="accent1"/>
      </w:pBdr>
      <w:spacing w:after="0"/>
      <w:ind w:left="1296" w:right="1152"/>
      <w:jc w:val="both"/>
    </w:pPr>
    <w:rPr>
      <w:i/>
      <w:iCs/>
      <w:color w:val="F0A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0FF1"/>
    <w:rPr>
      <w:i/>
      <w:iCs/>
      <w:color w:val="F0AD00" w:themeColor="accent1"/>
      <w:sz w:val="20"/>
      <w:szCs w:val="20"/>
    </w:rPr>
  </w:style>
  <w:style w:type="character" w:styleId="Diskretbetoning">
    <w:name w:val="Subtle Emphasis"/>
    <w:uiPriority w:val="19"/>
    <w:qFormat/>
    <w:rsid w:val="00820FF1"/>
    <w:rPr>
      <w:i/>
      <w:iCs/>
      <w:color w:val="775500" w:themeColor="accent1" w:themeShade="7F"/>
    </w:rPr>
  </w:style>
  <w:style w:type="character" w:styleId="Starkbetoning">
    <w:name w:val="Intense Emphasis"/>
    <w:uiPriority w:val="21"/>
    <w:qFormat/>
    <w:rsid w:val="00820FF1"/>
    <w:rPr>
      <w:b/>
      <w:bCs/>
      <w:caps/>
      <w:color w:val="775500" w:themeColor="accent1" w:themeShade="7F"/>
      <w:spacing w:val="10"/>
    </w:rPr>
  </w:style>
  <w:style w:type="character" w:styleId="Diskretreferens">
    <w:name w:val="Subtle Reference"/>
    <w:uiPriority w:val="31"/>
    <w:qFormat/>
    <w:rsid w:val="00820FF1"/>
    <w:rPr>
      <w:b/>
      <w:bCs/>
      <w:color w:val="F0AD00" w:themeColor="accent1"/>
    </w:rPr>
  </w:style>
  <w:style w:type="character" w:styleId="Starkreferens">
    <w:name w:val="Intense Reference"/>
    <w:uiPriority w:val="32"/>
    <w:qFormat/>
    <w:rsid w:val="00820FF1"/>
    <w:rPr>
      <w:b/>
      <w:bCs/>
      <w:i/>
      <w:iCs/>
      <w:caps/>
      <w:color w:val="F0AD00" w:themeColor="accent1"/>
    </w:rPr>
  </w:style>
  <w:style w:type="character" w:styleId="Bokenstitel">
    <w:name w:val="Book Title"/>
    <w:uiPriority w:val="33"/>
    <w:qFormat/>
    <w:rsid w:val="00820FF1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20FF1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0F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0FF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820FF1"/>
    <w:rPr>
      <w:color w:val="336699"/>
      <w:u w:val="single"/>
    </w:rPr>
  </w:style>
  <w:style w:type="table" w:styleId="Tabellrutnt">
    <w:name w:val="Table Grid"/>
    <w:basedOn w:val="Normaltabell"/>
    <w:uiPriority w:val="59"/>
    <w:rsid w:val="00AA76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3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16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45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7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61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71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4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04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64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873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45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53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3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3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01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irunahk@yahoo.s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767-CA98-4DE5-BBB6-6F4F3D7E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KAB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roth Therese</dc:creator>
  <cp:lastModifiedBy>Esko Jonas</cp:lastModifiedBy>
  <cp:revision>2</cp:revision>
  <dcterms:created xsi:type="dcterms:W3CDTF">2015-10-04T17:43:00Z</dcterms:created>
  <dcterms:modified xsi:type="dcterms:W3CDTF">2015-10-04T17:43:00Z</dcterms:modified>
</cp:coreProperties>
</file>